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26F9749F"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155071">
        <w:t xml:space="preserve">rugpjūčio </w:t>
      </w:r>
      <w:r w:rsidR="001E5BDF">
        <w:t>7</w:t>
      </w:r>
      <w:r w:rsidR="003865B0">
        <w:t xml:space="preserve"> </w:t>
      </w:r>
      <w:r w:rsidR="00B17712" w:rsidRPr="00C87ACC">
        <w:t>d. Nr.</w:t>
      </w:r>
      <w:r w:rsidR="00593EF0">
        <w:t xml:space="preserve"> (1.4</w:t>
      </w:r>
      <w:r w:rsidR="0094012C">
        <w:t>E</w:t>
      </w:r>
      <w:r w:rsidR="00593EF0">
        <w:t>)1A</w:t>
      </w:r>
      <w:r w:rsidR="003D1660">
        <w:t>-</w:t>
      </w:r>
      <w:r w:rsidR="001E5BDF">
        <w:t>1083</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71EF5758" w:rsidR="00B75E65" w:rsidRDefault="00B75E65" w:rsidP="00B75E65">
      <w:pPr>
        <w:ind w:right="23" w:firstLine="720"/>
        <w:jc w:val="both"/>
      </w:pPr>
      <w:r w:rsidRPr="00087C87">
        <w:t xml:space="preserve">1. Į r a š a u  į Vaistininko padėjėjų (farmakotechnikų) sąrašą </w:t>
      </w:r>
      <w:r w:rsidR="00A864CE">
        <w:t>Gabiją Dantaitę</w:t>
      </w:r>
      <w:r w:rsidRPr="00087C87">
        <w:t xml:space="preserve">, registravimo numeris </w:t>
      </w:r>
      <w:r w:rsidR="00E72231">
        <w:t>25</w:t>
      </w:r>
      <w:r w:rsidR="00113F7A">
        <w:t>3</w:t>
      </w:r>
      <w:r w:rsidR="00A864CE">
        <w:t>1</w:t>
      </w:r>
      <w:r w:rsidR="000537E7">
        <w:t xml:space="preserve"> </w:t>
      </w:r>
      <w:r w:rsidR="000537E7" w:rsidRPr="00F1707B">
        <w:t xml:space="preserve">(pagal </w:t>
      </w:r>
      <w:r w:rsidR="00E72231">
        <w:t>2025</w:t>
      </w:r>
      <w:r w:rsidR="00C972BB">
        <w:t>-</w:t>
      </w:r>
      <w:r w:rsidR="00A864CE">
        <w:t>08-04</w:t>
      </w:r>
      <w:r w:rsidR="000537E7" w:rsidRPr="00F1707B">
        <w:t xml:space="preserve"> </w:t>
      </w:r>
      <w:r w:rsidR="000537E7">
        <w:t>prašymą</w:t>
      </w:r>
      <w:r w:rsidR="000537E7" w:rsidRPr="00F1707B">
        <w:t xml:space="preserve"> Nr. (14.6</w:t>
      </w:r>
      <w:r w:rsidR="000537E7">
        <w:t>1</w:t>
      </w:r>
      <w:r w:rsidR="000D2B3F">
        <w:t>E</w:t>
      </w:r>
      <w:r w:rsidR="000537E7" w:rsidRPr="00F1707B">
        <w:t>)3R-</w:t>
      </w:r>
      <w:r w:rsidR="00A864CE">
        <w:t>14956</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487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29F2"/>
    <w:rsid w:val="00087C87"/>
    <w:rsid w:val="00095131"/>
    <w:rsid w:val="000A153A"/>
    <w:rsid w:val="000A19F3"/>
    <w:rsid w:val="000A56B7"/>
    <w:rsid w:val="000A64F0"/>
    <w:rsid w:val="000B360F"/>
    <w:rsid w:val="000B5238"/>
    <w:rsid w:val="000B5458"/>
    <w:rsid w:val="000C7A36"/>
    <w:rsid w:val="000D0520"/>
    <w:rsid w:val="000D2B3F"/>
    <w:rsid w:val="000D2DF9"/>
    <w:rsid w:val="000D3F74"/>
    <w:rsid w:val="000D7ED4"/>
    <w:rsid w:val="000E2F20"/>
    <w:rsid w:val="000E6A7E"/>
    <w:rsid w:val="000F4983"/>
    <w:rsid w:val="000F65F3"/>
    <w:rsid w:val="00110897"/>
    <w:rsid w:val="00113D32"/>
    <w:rsid w:val="00113F7A"/>
    <w:rsid w:val="0013287B"/>
    <w:rsid w:val="00133887"/>
    <w:rsid w:val="00133AA5"/>
    <w:rsid w:val="00142A49"/>
    <w:rsid w:val="0015244C"/>
    <w:rsid w:val="00155071"/>
    <w:rsid w:val="00161BC4"/>
    <w:rsid w:val="00164D2D"/>
    <w:rsid w:val="00164E74"/>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5BDF"/>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67E2D"/>
    <w:rsid w:val="00370342"/>
    <w:rsid w:val="0037187B"/>
    <w:rsid w:val="00375849"/>
    <w:rsid w:val="00376C4F"/>
    <w:rsid w:val="00377797"/>
    <w:rsid w:val="003865B0"/>
    <w:rsid w:val="003901BD"/>
    <w:rsid w:val="00394B58"/>
    <w:rsid w:val="003B28AC"/>
    <w:rsid w:val="003C1D48"/>
    <w:rsid w:val="003C64D2"/>
    <w:rsid w:val="003D1660"/>
    <w:rsid w:val="003D21B5"/>
    <w:rsid w:val="003D6B7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014F"/>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5FA"/>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4089E"/>
    <w:rsid w:val="00642392"/>
    <w:rsid w:val="00647AC6"/>
    <w:rsid w:val="006529A4"/>
    <w:rsid w:val="006546C7"/>
    <w:rsid w:val="0066022F"/>
    <w:rsid w:val="006637FE"/>
    <w:rsid w:val="006649D0"/>
    <w:rsid w:val="00667347"/>
    <w:rsid w:val="00667F8B"/>
    <w:rsid w:val="00677007"/>
    <w:rsid w:val="00680359"/>
    <w:rsid w:val="00686827"/>
    <w:rsid w:val="00694F6B"/>
    <w:rsid w:val="0069667C"/>
    <w:rsid w:val="00697E33"/>
    <w:rsid w:val="006A4887"/>
    <w:rsid w:val="006A6CBB"/>
    <w:rsid w:val="006B54C6"/>
    <w:rsid w:val="006B62D8"/>
    <w:rsid w:val="006C185E"/>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7EA9"/>
    <w:rsid w:val="007B4127"/>
    <w:rsid w:val="007B6353"/>
    <w:rsid w:val="007B6879"/>
    <w:rsid w:val="007C4F3E"/>
    <w:rsid w:val="007C557F"/>
    <w:rsid w:val="007D5EF0"/>
    <w:rsid w:val="007E6C3E"/>
    <w:rsid w:val="007E7BDC"/>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864CE"/>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097A"/>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24C4"/>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73EA"/>
    <w:rsid w:val="00C57729"/>
    <w:rsid w:val="00C614BD"/>
    <w:rsid w:val="00C728A9"/>
    <w:rsid w:val="00C74581"/>
    <w:rsid w:val="00C779BF"/>
    <w:rsid w:val="00C85505"/>
    <w:rsid w:val="00C878CF"/>
    <w:rsid w:val="00C87ACC"/>
    <w:rsid w:val="00C901B4"/>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1B2"/>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49E"/>
    <w:rsid w:val="00DA485B"/>
    <w:rsid w:val="00DA6DC6"/>
    <w:rsid w:val="00DB06DF"/>
    <w:rsid w:val="00DB1B1E"/>
    <w:rsid w:val="00DB4F64"/>
    <w:rsid w:val="00DB5985"/>
    <w:rsid w:val="00DB696F"/>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0C3A"/>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40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10-12T10:28:00Z</cp:lastPrinted>
  <dcterms:created xsi:type="dcterms:W3CDTF">2025-08-05T10:36:00Z</dcterms:created>
  <dcterms:modified xsi:type="dcterms:W3CDTF">2025-08-07T15:31:00Z</dcterms:modified>
</cp:coreProperties>
</file>